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C6" w:rsidRDefault="00E91AC6" w:rsidP="00E91AC6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E91AC6" w:rsidRDefault="00E91AC6" w:rsidP="000469B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</w:rPr>
      </w:pPr>
    </w:p>
    <w:p w:rsidR="00071A6C" w:rsidRPr="00071A6C" w:rsidRDefault="00071A6C" w:rsidP="000469B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</w:rPr>
      </w:pPr>
    </w:p>
    <w:p w:rsidR="00E82948" w:rsidRPr="00FA6985" w:rsidRDefault="00E82948" w:rsidP="000469B3">
      <w:pPr>
        <w:pStyle w:val="a7"/>
        <w:ind w:firstLine="0"/>
        <w:jc w:val="center"/>
        <w:rPr>
          <w:rFonts w:ascii="GHEA Grapalat" w:hAnsi="GHEA Grapalat"/>
          <w:b/>
          <w:i/>
          <w:sz w:val="22"/>
          <w:szCs w:val="22"/>
          <w:lang w:val="af-ZA"/>
        </w:rPr>
      </w:pPr>
      <w:r w:rsidRPr="00FA6985">
        <w:rPr>
          <w:rFonts w:ascii="GHEA Grapalat" w:hAnsi="GHEA Grapalat" w:cs="Sylfaen"/>
          <w:b/>
          <w:i/>
          <w:sz w:val="22"/>
          <w:szCs w:val="22"/>
          <w:lang w:val="af-ZA"/>
        </w:rPr>
        <w:t>ՀԱՅՏԱՐԱՐՈՒԹՅՈՒՆ</w:t>
      </w:r>
    </w:p>
    <w:p w:rsidR="00E82948" w:rsidRPr="00FA6985" w:rsidRDefault="007839F6" w:rsidP="000469B3">
      <w:pPr>
        <w:spacing w:after="240" w:line="240" w:lineRule="auto"/>
        <w:jc w:val="center"/>
        <w:rPr>
          <w:rFonts w:ascii="GHEA Grapalat" w:hAnsi="GHEA Grapalat"/>
          <w:lang w:val="af-ZA"/>
        </w:rPr>
      </w:pPr>
      <w:r w:rsidRPr="00FA6985">
        <w:rPr>
          <w:rFonts w:ascii="GHEA Grapalat" w:hAnsi="GHEA Grapalat"/>
          <w:b/>
          <w:i/>
        </w:rPr>
        <w:t>ԳՆԱՆՇՄԱՆ ՀԱՐՑՄԱՆ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ԸՆԹԱՑԱԿԱՐԳՈՎ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ՊԱՅՄԱՆԱԳԻՐ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ԿՆՔԵԼՈՒ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ՈՐՈՇՄԱՆ</w:t>
      </w:r>
      <w:r w:rsidR="00E82948" w:rsidRPr="00FA6985">
        <w:rPr>
          <w:rFonts w:ascii="GHEA Grapalat" w:hAnsi="GHEA Grapalat"/>
          <w:b/>
          <w:i/>
          <w:lang w:val="af-ZA"/>
        </w:rPr>
        <w:t xml:space="preserve"> </w:t>
      </w:r>
      <w:r w:rsidR="00E82948" w:rsidRPr="00FA6985">
        <w:rPr>
          <w:rFonts w:ascii="GHEA Grapalat" w:hAnsi="GHEA Grapalat" w:cs="Sylfaen"/>
          <w:b/>
          <w:i/>
          <w:lang w:val="af-ZA"/>
        </w:rPr>
        <w:t>ՄԱՍԻՆ</w:t>
      </w:r>
    </w:p>
    <w:p w:rsidR="00E82948" w:rsidRPr="00071A6C" w:rsidRDefault="00E82948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յտարարությա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տեքստը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ստատված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գնահատող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նձնաժողովի</w:t>
      </w:r>
    </w:p>
    <w:p w:rsidR="00E82948" w:rsidRPr="00071A6C" w:rsidRDefault="001638A5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7839F6" w:rsidRPr="00071A6C">
        <w:rPr>
          <w:rFonts w:ascii="GHEA Grapalat" w:hAnsi="GHEA Grapalat"/>
          <w:b w:val="0"/>
          <w:sz w:val="16"/>
          <w:szCs w:val="16"/>
          <w:lang w:val="af-ZA"/>
        </w:rPr>
        <w:t>1</w:t>
      </w:r>
      <w:r w:rsidR="00334D34">
        <w:rPr>
          <w:rFonts w:ascii="GHEA Grapalat" w:hAnsi="GHEA Grapalat"/>
          <w:b w:val="0"/>
          <w:sz w:val="16"/>
          <w:szCs w:val="16"/>
          <w:lang w:val="af-ZA"/>
        </w:rPr>
        <w:t xml:space="preserve">9 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թվականի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334D34">
        <w:rPr>
          <w:rFonts w:ascii="GHEA Grapalat" w:hAnsi="GHEA Grapalat"/>
          <w:b w:val="0"/>
          <w:sz w:val="16"/>
          <w:szCs w:val="16"/>
          <w:lang w:val="ru-RU"/>
        </w:rPr>
        <w:t>դեկտեմբերի</w:t>
      </w:r>
      <w:r w:rsidR="008737CF">
        <w:rPr>
          <w:rFonts w:ascii="GHEA Grapalat" w:hAnsi="GHEA Grapalat"/>
          <w:b w:val="0"/>
          <w:sz w:val="16"/>
          <w:szCs w:val="16"/>
          <w:lang w:val="af-ZA"/>
        </w:rPr>
        <w:t xml:space="preserve"> 20</w:t>
      </w:r>
      <w:r w:rsidR="00E36F19" w:rsidRPr="00071A6C">
        <w:rPr>
          <w:rFonts w:ascii="GHEA Grapalat" w:hAnsi="GHEA Grapalat"/>
          <w:b w:val="0"/>
          <w:sz w:val="16"/>
          <w:szCs w:val="16"/>
          <w:lang w:val="hy-AM"/>
        </w:rPr>
        <w:t>-ի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թիվ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C64E31" w:rsidRPr="00071A6C">
        <w:rPr>
          <w:rFonts w:ascii="GHEA Grapalat" w:hAnsi="GHEA Grapalat"/>
          <w:b w:val="0"/>
          <w:sz w:val="16"/>
          <w:szCs w:val="16"/>
          <w:lang w:val="hy-AM"/>
        </w:rPr>
        <w:t>0</w:t>
      </w:r>
      <w:r w:rsidR="00457735" w:rsidRPr="00071A6C">
        <w:rPr>
          <w:rFonts w:ascii="GHEA Grapalat" w:hAnsi="GHEA Grapalat"/>
          <w:b w:val="0"/>
          <w:sz w:val="16"/>
          <w:szCs w:val="16"/>
          <w:lang w:val="af-ZA"/>
        </w:rPr>
        <w:t>3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որոշմամբ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/>
          <w:b w:val="0"/>
          <w:sz w:val="16"/>
          <w:szCs w:val="16"/>
          <w:lang w:val="hy-AM"/>
        </w:rPr>
        <w:t>և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  <w:r w:rsidR="00E82948"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</w:p>
    <w:p w:rsidR="00E82948" w:rsidRPr="00071A6C" w:rsidRDefault="00E82948" w:rsidP="000469B3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071A6C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b w:val="0"/>
          <w:sz w:val="16"/>
          <w:szCs w:val="16"/>
          <w:lang w:val="af-ZA"/>
        </w:rPr>
        <w:t>10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071A6C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E82948" w:rsidRPr="00071A6C" w:rsidRDefault="006518BB" w:rsidP="000469B3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/>
          <w:sz w:val="16"/>
          <w:szCs w:val="16"/>
        </w:rPr>
        <w:t>Գ</w:t>
      </w:r>
      <w:r w:rsidR="00E82948" w:rsidRPr="00071A6C">
        <w:rPr>
          <w:rFonts w:ascii="GHEA Grapalat" w:hAnsi="GHEA Grapalat"/>
          <w:sz w:val="16"/>
          <w:szCs w:val="16"/>
          <w:lang w:val="hy-AM"/>
        </w:rPr>
        <w:t>Հ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270C1F"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8737CF" w:rsidRPr="008737CF">
        <w:rPr>
          <w:rFonts w:ascii="GHEA Grapalat" w:hAnsi="GHEA Grapalat"/>
          <w:sz w:val="16"/>
          <w:szCs w:val="16"/>
          <w:lang w:val="hy-AM"/>
        </w:rPr>
        <w:t>ՀՀՇՄԳՄՀՈԱԿ-ԳՀԱՊՁԲ-01/20</w:t>
      </w:r>
      <w:r w:rsidR="00E82948" w:rsidRPr="00071A6C">
        <w:rPr>
          <w:rFonts w:ascii="GHEA Grapalat" w:hAnsi="GHEA Grapalat"/>
          <w:sz w:val="16"/>
          <w:szCs w:val="16"/>
          <w:lang w:val="hy-AM"/>
        </w:rPr>
        <w:t>&gt;&gt;</w:t>
      </w:r>
    </w:p>
    <w:p w:rsidR="0083356C" w:rsidRPr="00071A6C" w:rsidRDefault="00E82948" w:rsidP="000469B3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Հայաստանի Հանրապետության Շիրակի մարզի Գյումրու </w:t>
      </w:r>
      <w:r w:rsidR="001638A5" w:rsidRPr="00071A6C">
        <w:rPr>
          <w:rFonts w:ascii="GHEA Grapalat" w:hAnsi="GHEA Grapalat"/>
          <w:sz w:val="16"/>
          <w:szCs w:val="16"/>
        </w:rPr>
        <w:t>համայնքի</w:t>
      </w:r>
      <w:r w:rsidR="001638A5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B10433"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8737CF" w:rsidRPr="008737CF">
        <w:rPr>
          <w:rFonts w:ascii="GHEA Grapalat" w:hAnsi="GHEA Grapalat"/>
          <w:sz w:val="16"/>
          <w:szCs w:val="16"/>
        </w:rPr>
        <w:t>Էյլիթիա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&gt;&gt; </w:t>
      </w:r>
      <w:r w:rsidR="001638A5" w:rsidRPr="00071A6C">
        <w:rPr>
          <w:rFonts w:ascii="GHEA Grapalat" w:hAnsi="GHEA Grapalat"/>
          <w:sz w:val="16"/>
          <w:szCs w:val="16"/>
          <w:lang w:val="hy-AM"/>
        </w:rPr>
        <w:t>Հ</w:t>
      </w:r>
      <w:r w:rsidR="001638A5" w:rsidRPr="00071A6C">
        <w:rPr>
          <w:rFonts w:ascii="GHEA Grapalat" w:hAnsi="GHEA Grapalat"/>
          <w:sz w:val="16"/>
          <w:szCs w:val="16"/>
        </w:rPr>
        <w:t>ՈԱԿ</w:t>
      </w:r>
      <w:r w:rsidRPr="00071A6C">
        <w:rPr>
          <w:rFonts w:ascii="GHEA Grapalat" w:hAnsi="GHEA Grapalat"/>
          <w:sz w:val="16"/>
          <w:szCs w:val="16"/>
          <w:lang w:val="hy-AM"/>
        </w:rPr>
        <w:t>-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290AFB" w:rsidRPr="00290AFB">
        <w:rPr>
          <w:rFonts w:ascii="GHEA Grapalat" w:hAnsi="GHEA Grapalat"/>
          <w:sz w:val="16"/>
          <w:szCs w:val="16"/>
          <w:lang w:val="hy-AM"/>
        </w:rPr>
        <w:t xml:space="preserve">Շիրակի մարզի </w:t>
      </w:r>
      <w:r w:rsidR="008737CF" w:rsidRPr="008737CF">
        <w:rPr>
          <w:rFonts w:ascii="GHEA Grapalat" w:hAnsi="GHEA Grapalat"/>
          <w:sz w:val="16"/>
          <w:szCs w:val="16"/>
          <w:lang w:val="hy-AM"/>
        </w:rPr>
        <w:t>ք. Գյումրի, Գարեգին Ա-ի 4</w:t>
      </w:r>
      <w:r w:rsidR="008737CF" w:rsidRPr="008737C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&lt;&lt;</w:t>
      </w:r>
      <w:r w:rsidR="008737CF" w:rsidRPr="008737CF">
        <w:rPr>
          <w:rFonts w:ascii="GHEA Grapalat" w:hAnsi="GHEA Grapalat"/>
          <w:sz w:val="16"/>
          <w:szCs w:val="16"/>
          <w:lang w:val="hy-AM"/>
        </w:rPr>
        <w:t>ՀՀՇՄԳՄՀՈԱԿ-ԳՀԱՊՁԲ-01/20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&gt;&gt;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sz w:val="16"/>
          <w:szCs w:val="16"/>
        </w:rPr>
        <w:t>Գ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Հ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Pr="00071A6C">
        <w:rPr>
          <w:rFonts w:ascii="GHEA Grapalat" w:hAnsi="GHEA Grapalat"/>
          <w:sz w:val="16"/>
          <w:szCs w:val="16"/>
          <w:lang w:val="hy-AM"/>
        </w:rPr>
        <w:t>րե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24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839F6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34D34" w:rsidRPr="00334D34">
        <w:rPr>
          <w:rFonts w:ascii="GHEA Grapalat" w:hAnsi="GHEA Grapalat"/>
          <w:sz w:val="16"/>
          <w:szCs w:val="16"/>
          <w:lang w:val="af-ZA"/>
        </w:rPr>
        <w:t>2019  թվականի դեկտեմբերի</w:t>
      </w:r>
      <w:r w:rsidR="008737CF">
        <w:rPr>
          <w:rFonts w:ascii="GHEA Grapalat" w:hAnsi="GHEA Grapalat"/>
          <w:sz w:val="16"/>
          <w:szCs w:val="16"/>
          <w:lang w:val="af-ZA"/>
        </w:rPr>
        <w:t xml:space="preserve"> 20</w:t>
      </w:r>
      <w:r w:rsidR="00457735" w:rsidRPr="00071A6C">
        <w:rPr>
          <w:rFonts w:ascii="GHEA Grapalat" w:hAnsi="GHEA Grapalat"/>
          <w:sz w:val="16"/>
          <w:szCs w:val="16"/>
          <w:lang w:val="hy-AM"/>
        </w:rPr>
        <w:t>-ի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57735" w:rsidRPr="00071A6C">
        <w:rPr>
          <w:rFonts w:ascii="GHEA Grapalat" w:hAnsi="GHEA Grapalat" w:cs="Sylfaen"/>
          <w:sz w:val="16"/>
          <w:szCs w:val="16"/>
          <w:lang w:val="af-ZA"/>
        </w:rPr>
        <w:t>թիվ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57735" w:rsidRPr="00071A6C">
        <w:rPr>
          <w:rFonts w:ascii="GHEA Grapalat" w:hAnsi="GHEA Grapalat"/>
          <w:sz w:val="16"/>
          <w:szCs w:val="16"/>
          <w:lang w:val="hy-AM"/>
        </w:rPr>
        <w:t>0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>3</w:t>
      </w:r>
      <w:r w:rsidR="00457735" w:rsidRPr="00071A6C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մամբ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ե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ձա</w:t>
      </w:r>
      <w:r w:rsidR="00B57DC2" w:rsidRPr="00071A6C">
        <w:rPr>
          <w:rFonts w:ascii="GHEA Grapalat" w:hAnsi="GHEA Grapalat" w:cs="Sylfaen"/>
          <w:sz w:val="16"/>
          <w:szCs w:val="16"/>
          <w:lang w:val="af-ZA"/>
        </w:rPr>
        <w:t>յ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ի</w:t>
      </w:r>
      <w:r w:rsidRPr="00071A6C">
        <w:rPr>
          <w:rFonts w:ascii="GHEA Grapalat" w:hAnsi="GHEA Grapalat"/>
          <w:sz w:val="16"/>
          <w:szCs w:val="16"/>
          <w:lang w:val="af-ZA"/>
        </w:rPr>
        <w:t>`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B63C2" w:rsidRPr="00071A6C">
        <w:rPr>
          <w:rFonts w:ascii="GHEA Grapalat" w:hAnsi="GHEA Grapalat"/>
          <w:sz w:val="16"/>
          <w:szCs w:val="16"/>
          <w:lang w:val="af-ZA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E82948" w:rsidRPr="00334D34" w:rsidRDefault="00E82948" w:rsidP="00A61900">
      <w:pPr>
        <w:jc w:val="both"/>
        <w:rPr>
          <w:rFonts w:ascii="GHEA Grapalat" w:hAnsi="GHEA Grapalat"/>
          <w:color w:val="000000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="004B63C2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 xml:space="preserve">³ÉÛáõñ óáñ»ÝÇ </w:t>
      </w:r>
      <w:r w:rsidR="008737CF" w:rsidRPr="00506B83">
        <w:rPr>
          <w:rFonts w:ascii="Sylfaen" w:hAnsi="Sylfaen"/>
          <w:sz w:val="18"/>
          <w:szCs w:val="18"/>
          <w:lang w:val="ru-RU"/>
        </w:rPr>
        <w:t>բարձր</w:t>
      </w:r>
      <w:r w:rsidR="008737CF" w:rsidRPr="00506B83">
        <w:rPr>
          <w:rFonts w:ascii="Sylfaen" w:hAnsi="Sylfaen"/>
          <w:sz w:val="18"/>
          <w:szCs w:val="18"/>
          <w:lang w:val="af-ZA"/>
        </w:rPr>
        <w:t xml:space="preserve">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»ë³Ï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E82948" w:rsidRPr="00071A6C" w:rsidTr="009B721B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721B" w:rsidRPr="00071A6C" w:rsidTr="009B721B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721B" w:rsidRPr="00290AFB" w:rsidRDefault="00C76EF9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21B" w:rsidRPr="00071A6C" w:rsidRDefault="000469B3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721B" w:rsidRPr="00071A6C" w:rsidRDefault="009B721B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290AFB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E82948" w:rsidRPr="00071A6C" w:rsidRDefault="00E82948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26FC8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EF3DE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5D648E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ոչ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և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="005D648E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5D648E"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="005D648E"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F1575F"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B81B44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81B44">
        <w:rPr>
          <w:rFonts w:ascii="GHEA Grapalat" w:hAnsi="GHEA Grapalat"/>
          <w:sz w:val="18"/>
          <w:szCs w:val="18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³í³ñÇ  ÙëÇ å³Ñ³Í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2F625F" w:rsidRPr="00071A6C" w:rsidTr="002F625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2F625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071A6C" w:rsidRDefault="00334D34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2F625F" w:rsidRPr="00071A6C" w:rsidRDefault="002F625F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2F625F" w:rsidRPr="00290AFB" w:rsidTr="002F625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2F625F" w:rsidRPr="00071A6C" w:rsidRDefault="002F625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2F625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08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</w:tbl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4B63C2" w:rsidRPr="00071A6C" w:rsidRDefault="004B63C2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P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Ñ³íÇ Ùë»ÕÇù å³Õ.ï»Õ.³Ù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071A6C" w:rsidRDefault="00F6794F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A61900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61900" w:rsidRPr="00071A6C" w:rsidRDefault="00F6794F" w:rsidP="00A619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61900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6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³ñïáýÇÉ ÙÇçÇÝ ã³÷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F6794F" w:rsidRDefault="00DC0F16" w:rsidP="00F679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418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8737CF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å³ÝÇñ §ÈáéÇ¦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5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ß³ù³ñ³í³½ ëåÇï³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43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97D3D" w:rsidRPr="00071A6C">
        <w:rPr>
          <w:rFonts w:ascii="GHEA Grapalat" w:hAnsi="GHEA Grapalat"/>
          <w:sz w:val="16"/>
          <w:szCs w:val="16"/>
          <w:lang w:val="hy-AM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Ëï³óñ³Í Ï³Ã ß³ù³ñá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6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 xml:space="preserve">Ëï³óñ³Í Ï³Ã  </w:t>
      </w:r>
      <w:r w:rsidR="008737CF" w:rsidRPr="00506B83">
        <w:rPr>
          <w:rFonts w:ascii="Sylfaen" w:hAnsi="Sylfaen"/>
          <w:sz w:val="18"/>
          <w:szCs w:val="18"/>
        </w:rPr>
        <w:t>եփ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2"/>
        <w:gridCol w:w="2492"/>
        <w:gridCol w:w="1663"/>
        <w:gridCol w:w="3263"/>
      </w:tblGrid>
      <w:tr w:rsidR="00F63603" w:rsidRPr="00290AFB" w:rsidTr="00A61900">
        <w:trPr>
          <w:trHeight w:val="57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A61900">
        <w:trPr>
          <w:trHeight w:val="3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8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1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8737CF">
      <w:pPr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Ñ³ó §Ðñ³½¹³Ý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61900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61900" w:rsidRPr="00F6794F" w:rsidRDefault="00334D34" w:rsidP="00DC0F16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 xml:space="preserve">Ա/Ձ </w:t>
            </w:r>
            <w:r w:rsidR="00DC0F16"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ուզաննա Սարգս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A61900" w:rsidRPr="00071A6C" w:rsidRDefault="00A61900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 xml:space="preserve">Ա/Ձ 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Ռուզաննա Սարգս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E366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89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3E0902" w:rsidRPr="00071A6C">
        <w:rPr>
          <w:rFonts w:ascii="GHEA Grapalat" w:hAnsi="GHEA Grapalat"/>
          <w:sz w:val="16"/>
          <w:szCs w:val="16"/>
          <w:lang w:val="hy-AM"/>
        </w:rPr>
        <w:t>1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ÑÝ¹Ï³Ó³í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96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Óáõ 02 Ï³ñ·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4A6D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94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Ï³Õ³Ùµ Ù³ùñ³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88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77E6A" w:rsidRPr="00071A6C">
        <w:rPr>
          <w:rFonts w:ascii="GHEA Grapalat" w:hAnsi="GHEA Grapalat"/>
          <w:sz w:val="16"/>
          <w:szCs w:val="16"/>
          <w:lang w:val="hy-AM"/>
        </w:rPr>
        <w:t>1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B81B44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³ñ¨³Í³ÕÏÇ Ó»Ã é³ý,½ï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9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³ñ³· ë»ñáõóù³ÛÇÝ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44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F63603" w:rsidP="008737CF">
      <w:pPr>
        <w:spacing w:after="240"/>
        <w:rPr>
          <w:rFonts w:ascii="Calibri" w:hAnsi="Calibri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áÙ³ïÇ Ù³ÍáõÏ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334D34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91AC6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Ù³Ï³ñá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C271C" w:rsidRPr="00071A6C" w:rsidRDefault="004C271C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4C271C" w:rsidRPr="00071A6C" w:rsidRDefault="004C271C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84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óáñ»Ý³Ó³í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4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4C271C" w:rsidRPr="00071A6C">
        <w:rPr>
          <w:rFonts w:ascii="GHEA Grapalat" w:hAnsi="GHEA Grapalat"/>
          <w:sz w:val="16"/>
          <w:szCs w:val="16"/>
          <w:lang w:val="hy-AM"/>
        </w:rPr>
        <w:t>1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B81B44" w:rsidRDefault="00F6360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µÉÕáõñ</w:t>
      </w:r>
    </w:p>
    <w:p w:rsidR="00F63603" w:rsidRPr="00B81B44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 w:cs="Arial"/>
          <w:sz w:val="18"/>
          <w:szCs w:val="18"/>
          <w:lang w:val="af-ZA" w:bidi="he-IL"/>
        </w:rPr>
        <w:t>Ñ³×³ñ³Ó³í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093F05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µñÇÝ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6794F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F6794F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794F" w:rsidRPr="00071A6C" w:rsidRDefault="00F6794F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794F" w:rsidRPr="00071A6C" w:rsidRDefault="00F6794F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794F" w:rsidRPr="00071A6C" w:rsidRDefault="00093F05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6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ëáË ·Éáõ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 w:cs="Arial"/>
          <w:sz w:val="18"/>
          <w:szCs w:val="18"/>
          <w:lang w:val="af-ZA" w:bidi="he-IL"/>
        </w:rPr>
        <w:t>ëáË Ï³Ý³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9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af-ZA"/>
        </w:rPr>
        <w:t>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ÉáµÇ Ñ³ïÇÏ³íá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45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91AC6" w:rsidRDefault="00E91AC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E91AC6" w:rsidRPr="00071A6C" w:rsidRDefault="00E91AC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9136E0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ÉáµÇ Ñ³ïÇÏ³íá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>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F63603" w:rsidRPr="008737CF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áëå ³ÙµáÕç³Ï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="00457735" w:rsidRPr="00071A6C">
        <w:rPr>
          <w:rFonts w:ascii="GHEA Grapalat" w:hAnsi="GHEA Grapalat"/>
          <w:sz w:val="16"/>
          <w:szCs w:val="16"/>
          <w:lang w:val="af-ZA"/>
        </w:rPr>
        <w:t>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8737CF" w:rsidRDefault="00F6360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 w:cs="Arial"/>
          <w:sz w:val="18"/>
          <w:szCs w:val="18"/>
          <w:lang w:val="af-ZA" w:bidi="he-IL"/>
        </w:rPr>
        <w:t>áÉáé ³ÙµáÕç³Ï³Ý</w:t>
      </w:r>
    </w:p>
    <w:p w:rsidR="00F63603" w:rsidRPr="00B81B44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F63603" w:rsidRPr="00071A6C" w:rsidTr="009136E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9136E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F63603" w:rsidRPr="00290AFB" w:rsidTr="009136E0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63603" w:rsidRPr="00071A6C" w:rsidRDefault="00F63603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9136E0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F63603" w:rsidRPr="00071A6C" w:rsidRDefault="00F6360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F63603" w:rsidRDefault="00F6360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2</w:t>
      </w:r>
      <w:r w:rsidRPr="00334D34">
        <w:rPr>
          <w:rFonts w:ascii="GHEA Grapalat" w:hAnsi="GHEA Grapalat"/>
          <w:sz w:val="16"/>
          <w:szCs w:val="16"/>
          <w:lang w:val="af-ZA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457735" w:rsidRPr="008737CF" w:rsidRDefault="00457735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³Õ Ï»ñ³ÏñÇ Ù³Ý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457735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457735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457735" w:rsidRPr="00071A6C" w:rsidRDefault="00457735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0469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457735" w:rsidRDefault="00457735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1771B9" w:rsidRPr="001771B9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2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×³ÏÝ¹»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3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858F6" w:rsidRPr="00071A6C" w:rsidRDefault="00F858F6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áÝý»ïÝ»ñ ßáÏáÉ³¹³å³ï.</w:t>
      </w:r>
    </w:p>
    <w:p w:rsidR="000469B3" w:rsidRPr="00B81B44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1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3</w:t>
      </w:r>
      <w:r w:rsidRPr="00334D34">
        <w:rPr>
          <w:rFonts w:ascii="GHEA Grapalat" w:hAnsi="GHEA Grapalat"/>
          <w:sz w:val="16"/>
          <w:szCs w:val="16"/>
          <w:lang w:val="af-ZA"/>
        </w:rPr>
        <w:t>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8737CF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ÏáÝý»ï Ï³ñ³Ù»É.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68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ÏáÝý»ïÝ»ñ ßáÏáÉ³¹³å³ï.</w:t>
      </w:r>
    </w:p>
    <w:p w:rsidR="000469B3" w:rsidRPr="00B81B44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E70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3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·³½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8737CF">
      <w:pPr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Ã»Û ë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ç»Ù ï»Õ³Ï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3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B81B44" w:rsidRPr="00B81B44" w:rsidRDefault="000469B3" w:rsidP="00B81B44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ÃÃí³ë»ñ ï»Õ³Ï. ³ñï..</w:t>
      </w:r>
    </w:p>
    <w:p w:rsidR="000469B3" w:rsidRPr="00B81B44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2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lastRenderedPageBreak/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3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ËÝÓáñ ÙÇçÇÝ ã³÷ë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E2301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Ý³ñÇÝ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6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3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Ù³Ý¹³ñÇ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6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µ³Ý³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8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8737CF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Ï³Ã å³ëï»ñ³óí³Í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1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Ù³ÍáõÝ ÏáíÇ Ï³ÃÇó.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24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ÉáÉÇ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6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í³ñáõÝ·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2A0A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4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4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CE7051"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="00CE7051"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Ï³Ý³ãÇ/ Ë³éÁ/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9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ëÙµáõ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570"/>
        <w:gridCol w:w="2469"/>
        <w:gridCol w:w="2551"/>
        <w:gridCol w:w="2184"/>
      </w:tblGrid>
      <w:tr w:rsidR="000469B3" w:rsidRPr="00071A6C" w:rsidTr="00A72030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A72030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DC0F16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4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ãÇ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506B83" w:rsidRDefault="000469B3" w:rsidP="008737CF">
      <w:pPr>
        <w:spacing w:after="240"/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  <w:lang w:val="af-ZA"/>
        </w:rPr>
        <w:t>ÛáõÕ Ï»Ý¹.Ï³Ù µáõë.Í³·Ù³Ý.</w:t>
      </w:r>
    </w:p>
    <w:p w:rsidR="000469B3" w:rsidRPr="006042AD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D435E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ED435E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D435E" w:rsidRPr="00071A6C" w:rsidRDefault="00ED435E" w:rsidP="00290AFB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D435E" w:rsidRPr="00071A6C" w:rsidRDefault="00ED435E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D435E" w:rsidRPr="00071A6C" w:rsidRDefault="00093F05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7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DC0F16" w:rsidRPr="00DC0F16" w:rsidRDefault="000469B3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8737CF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4</w:t>
      </w:r>
      <w:r>
        <w:rPr>
          <w:rFonts w:ascii="GHEA Grapalat" w:hAnsi="GHEA Grapalat"/>
          <w:sz w:val="16"/>
          <w:szCs w:val="16"/>
          <w:lang w:val="af-ZA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8737CF" w:rsidRPr="006042AD" w:rsidRDefault="008737CF" w:rsidP="00DC0F16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8737CF">
        <w:rPr>
          <w:rFonts w:ascii="Arial Armenian" w:hAnsi="Arial Armenian"/>
          <w:sz w:val="18"/>
          <w:szCs w:val="18"/>
          <w:lang w:val="af-ZA"/>
        </w:rPr>
        <w:t>åÕå»Õ Ï³ñÙ.³Õ³ó³</w:t>
      </w:r>
      <w:r w:rsidRPr="00506B83">
        <w:rPr>
          <w:rFonts w:ascii="Sylfaen" w:hAnsi="Sylfaen"/>
          <w:sz w:val="18"/>
          <w:szCs w:val="18"/>
        </w:rPr>
        <w:t>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8737CF" w:rsidRPr="00071A6C" w:rsidTr="008737CF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737CF" w:rsidRPr="00071A6C" w:rsidTr="008737CF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8737CF" w:rsidRPr="00290AFB" w:rsidTr="008737CF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8737CF" w:rsidRPr="00071A6C" w:rsidTr="008737CF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37CF" w:rsidRPr="00071A6C" w:rsidRDefault="008737CF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8737CF" w:rsidRPr="00071A6C" w:rsidRDefault="00093F05" w:rsidP="008737C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46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8737CF" w:rsidRPr="00071A6C" w:rsidRDefault="008737CF" w:rsidP="008737CF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6042AD" w:rsidRPr="008737CF" w:rsidRDefault="006042AD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6042AD" w:rsidRPr="008737CF" w:rsidRDefault="000469B3" w:rsidP="006042AD">
      <w:pPr>
        <w:rPr>
          <w:rFonts w:ascii="Arial Armenian" w:hAnsi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ÍÇñ³Ý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1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506B83">
        <w:rPr>
          <w:rFonts w:ascii="Arial Armenian" w:hAnsi="Arial Armenian"/>
          <w:sz w:val="18"/>
          <w:szCs w:val="18"/>
        </w:rPr>
        <w:t>¹»Õ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ë³Éá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Pr="00DC0F16" w:rsidRDefault="00DC0F16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ru-RU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5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ã³ÙÇ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4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8737CF" w:rsidRPr="008737CF">
        <w:rPr>
          <w:rFonts w:ascii="Arial Armenian" w:hAnsi="Arial Armenian"/>
          <w:sz w:val="18"/>
          <w:szCs w:val="18"/>
          <w:lang w:val="af-ZA"/>
        </w:rPr>
        <w:t>Ï³Ï³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5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C072C3" w:rsidRDefault="000469B3" w:rsidP="00C072C3">
      <w:pPr>
        <w:spacing w:after="240"/>
        <w:rPr>
          <w:rFonts w:ascii="Arial Armenian" w:hAnsi="Arial Armenian" w:cs="Arial Armenia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072C3" w:rsidRPr="00C072C3">
        <w:rPr>
          <w:rFonts w:ascii="Arial Armenian" w:hAnsi="Arial Armenian" w:cs="Arial Armenian"/>
          <w:sz w:val="18"/>
          <w:szCs w:val="18"/>
          <w:lang w:val="af-ZA"/>
        </w:rPr>
        <w:t>ÏÇë»É</w:t>
      </w:r>
    </w:p>
    <w:p w:rsidR="000469B3" w:rsidRPr="00C072C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114E2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0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0469B3" w:rsidRPr="008737CF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>5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0469B3" w:rsidRPr="00C072C3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072C3" w:rsidRPr="00C072C3">
        <w:rPr>
          <w:rFonts w:ascii="Arial Armenian" w:hAnsi="Arial Armenian" w:cs="Arial Armenian"/>
          <w:sz w:val="18"/>
          <w:szCs w:val="18"/>
          <w:lang w:val="af-ZA"/>
        </w:rPr>
        <w:t>Ñ³Éí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0469B3" w:rsidRPr="00071A6C" w:rsidTr="001638A5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1638A5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715C3A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Ս Գրուպ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0469B3" w:rsidRPr="00290AFB" w:rsidTr="001638A5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0469B3" w:rsidRPr="00071A6C" w:rsidRDefault="000469B3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1638A5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715C3A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ru-RU"/>
              </w:rPr>
              <w:t>ՄՄՍ Գրուպ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1638A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88</w:t>
            </w:r>
            <w:r>
              <w:rPr>
                <w:rFonts w:ascii="GHEA Grapalat" w:hAnsi="GHEA Grapalat"/>
                <w:sz w:val="16"/>
                <w:szCs w:val="16"/>
              </w:rPr>
              <w:t>.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0469B3" w:rsidRPr="00071A6C" w:rsidRDefault="000469B3" w:rsidP="000469B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457735" w:rsidRPr="00071A6C" w:rsidRDefault="00457735" w:rsidP="000469B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071A6C" w:rsidRDefault="00071A6C" w:rsidP="00A72030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af-ZA"/>
        </w:rPr>
        <w:t>5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Pr="00C072C3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072C3" w:rsidRPr="00C072C3">
        <w:rPr>
          <w:rFonts w:ascii="Arial Armenian" w:hAnsi="Arial Armenian" w:cs="Arial Armenian"/>
          <w:sz w:val="18"/>
          <w:szCs w:val="18"/>
          <w:lang w:val="af-ZA"/>
        </w:rPr>
        <w:t>Ï³Ý³ã åÕå»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114E2E">
        <w:trPr>
          <w:trHeight w:val="633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A72030" w:rsidRPr="008737CF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hy-AM"/>
        </w:rPr>
        <w:t>5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Pr="00C072C3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072C3" w:rsidRPr="00C072C3">
        <w:rPr>
          <w:rFonts w:ascii="Arial Armenian" w:hAnsi="Arial Armenian"/>
          <w:sz w:val="18"/>
          <w:szCs w:val="18"/>
          <w:lang w:val="af-ZA"/>
        </w:rPr>
        <w:t>·³ñ»Ó³í³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715C3A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7839F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715C3A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15C3A" w:rsidRPr="00071A6C" w:rsidRDefault="00715C3A" w:rsidP="00715C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</w:rPr>
            </w:pPr>
            <w:r w:rsidRPr="00334D34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15C3A" w:rsidRPr="00071A6C" w:rsidRDefault="00715C3A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15C3A" w:rsidRPr="00071A6C" w:rsidRDefault="00093F05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900</w:t>
            </w: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A72030" w:rsidRPr="008737CF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hy-AM"/>
        </w:rPr>
        <w:t>6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A72030" w:rsidRPr="00071A6C" w:rsidRDefault="00A72030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="00C072C3" w:rsidRPr="00C072C3">
        <w:rPr>
          <w:rFonts w:ascii="Arial Armenian" w:hAnsi="Arial Armenian"/>
          <w:sz w:val="18"/>
          <w:szCs w:val="18"/>
          <w:lang w:val="af-ZA"/>
        </w:rPr>
        <w:t>³ñù³Û³Ý³ñÇÝ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A72030" w:rsidRPr="00071A6C" w:rsidTr="007839F6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7839F6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A72030" w:rsidRPr="00071A6C" w:rsidRDefault="00A72030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A72030" w:rsidRPr="00290AFB" w:rsidTr="007839F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A72030" w:rsidRPr="00071A6C" w:rsidRDefault="00A72030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7839F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7839F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A72030" w:rsidRPr="008737CF" w:rsidRDefault="00A72030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1771B9" w:rsidRPr="008737CF" w:rsidRDefault="001771B9" w:rsidP="00A72030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Ոլոռ</w:t>
      </w:r>
      <w:r w:rsidRPr="00506B83">
        <w:rPr>
          <w:rFonts w:ascii="Arial Armenian" w:hAnsi="Arial Armenian"/>
          <w:sz w:val="18"/>
          <w:szCs w:val="18"/>
        </w:rPr>
        <w:t xml:space="preserve"> /</w:t>
      </w:r>
      <w:r w:rsidRPr="00506B83">
        <w:rPr>
          <w:rFonts w:ascii="Sylfaen" w:hAnsi="Sylfaen"/>
          <w:sz w:val="18"/>
          <w:szCs w:val="18"/>
        </w:rPr>
        <w:t>պահածոյացված</w:t>
      </w:r>
      <w:r w:rsidRPr="00506B83">
        <w:rPr>
          <w:rFonts w:ascii="Arial Armenian" w:hAnsi="Arial Armenian"/>
          <w:sz w:val="18"/>
          <w:szCs w:val="18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5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5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C072C3" w:rsidRDefault="00C072C3" w:rsidP="00C072C3">
      <w:pPr>
        <w:spacing w:after="240"/>
        <w:rPr>
          <w:rFonts w:ascii="Sylfaen" w:hAnsi="Sylfae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Քաղցր</w:t>
      </w:r>
      <w:r w:rsidRPr="00C072C3">
        <w:rPr>
          <w:rFonts w:ascii="Arial Armenian" w:hAnsi="Arial Armenian"/>
          <w:sz w:val="18"/>
          <w:szCs w:val="18"/>
          <w:lang w:val="af-ZA"/>
        </w:rPr>
        <w:t xml:space="preserve"> </w:t>
      </w:r>
      <w:r w:rsidRPr="00506B83">
        <w:rPr>
          <w:rFonts w:ascii="Sylfaen" w:hAnsi="Sylfaen"/>
          <w:sz w:val="18"/>
          <w:szCs w:val="18"/>
        </w:rPr>
        <w:t>եգիպտացորեն</w:t>
      </w:r>
      <w:r w:rsidRPr="00C072C3">
        <w:rPr>
          <w:rFonts w:ascii="Sylfaen" w:hAnsi="Sylfaen"/>
          <w:sz w:val="18"/>
          <w:szCs w:val="18"/>
          <w:lang w:val="af-ZA"/>
        </w:rPr>
        <w:t xml:space="preserve"> </w:t>
      </w:r>
      <w:r w:rsidRPr="00506B83">
        <w:rPr>
          <w:rFonts w:ascii="Sylfaen" w:hAnsi="Sylfaen"/>
          <w:sz w:val="18"/>
          <w:szCs w:val="18"/>
          <w:lang w:val="ru-RU"/>
        </w:rPr>
        <w:t>պահածոյացված</w:t>
      </w:r>
      <w:r w:rsidRPr="00C072C3">
        <w:rPr>
          <w:rFonts w:ascii="Sylfaen" w:hAnsi="Sylfaen"/>
          <w:sz w:val="18"/>
          <w:szCs w:val="18"/>
          <w:lang w:val="af-ZA"/>
        </w:rPr>
        <w:t>.</w:t>
      </w:r>
    </w:p>
    <w:p w:rsidR="00C072C3" w:rsidRPr="00C072C3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5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Լոբի</w:t>
      </w:r>
      <w:r w:rsidRPr="00506B83">
        <w:rPr>
          <w:rFonts w:ascii="Arial Armenian" w:hAnsi="Arial Armenian"/>
          <w:sz w:val="18"/>
          <w:szCs w:val="18"/>
        </w:rPr>
        <w:t xml:space="preserve"> </w:t>
      </w:r>
      <w:r w:rsidRPr="00506B83">
        <w:rPr>
          <w:rFonts w:ascii="Sylfaen" w:hAnsi="Sylfaen"/>
          <w:sz w:val="18"/>
          <w:szCs w:val="18"/>
        </w:rPr>
        <w:t>կանա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334D34"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Կեռա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C072C3" w:rsidRDefault="00C072C3" w:rsidP="00C072C3">
      <w:pPr>
        <w:spacing w:after="240"/>
        <w:rPr>
          <w:rFonts w:ascii="Sylfaen" w:hAnsi="Sylfae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Շոկ</w:t>
      </w:r>
      <w:r w:rsidRPr="00C072C3">
        <w:rPr>
          <w:rFonts w:ascii="Arial Armenian" w:hAnsi="Arial Armenian"/>
          <w:sz w:val="18"/>
          <w:szCs w:val="18"/>
          <w:lang w:val="af-ZA"/>
        </w:rPr>
        <w:t xml:space="preserve">. </w:t>
      </w:r>
      <w:r w:rsidRPr="00506B83">
        <w:rPr>
          <w:rFonts w:ascii="Sylfaen" w:hAnsi="Sylfaen"/>
          <w:sz w:val="18"/>
          <w:szCs w:val="18"/>
        </w:rPr>
        <w:t>կրեմ</w:t>
      </w:r>
      <w:r w:rsidRPr="00C072C3">
        <w:rPr>
          <w:rFonts w:ascii="Sylfaen" w:hAnsi="Sylfaen"/>
          <w:sz w:val="18"/>
          <w:szCs w:val="18"/>
          <w:lang w:val="af-ZA"/>
        </w:rPr>
        <w:t xml:space="preserve"> </w:t>
      </w:r>
    </w:p>
    <w:p w:rsidR="00C072C3" w:rsidRPr="00C072C3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3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6</w:t>
      </w:r>
      <w:r>
        <w:rPr>
          <w:rFonts w:ascii="GHEA Grapalat" w:hAnsi="GHEA Grapalat"/>
          <w:sz w:val="16"/>
          <w:szCs w:val="16"/>
        </w:rPr>
        <w:t>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Պղպեղ</w:t>
      </w:r>
      <w:r w:rsidRPr="00506B83">
        <w:rPr>
          <w:rFonts w:ascii="Arial Armenian" w:hAnsi="Arial Armenian"/>
          <w:sz w:val="18"/>
          <w:szCs w:val="18"/>
        </w:rPr>
        <w:t xml:space="preserve"> /</w:t>
      </w:r>
      <w:r w:rsidRPr="00506B83">
        <w:rPr>
          <w:rFonts w:ascii="Sylfaen" w:hAnsi="Sylfaen"/>
          <w:sz w:val="18"/>
          <w:szCs w:val="18"/>
        </w:rPr>
        <w:t>սև</w:t>
      </w:r>
      <w:r w:rsidRPr="00506B83">
        <w:rPr>
          <w:rFonts w:ascii="Arial Armenian" w:hAnsi="Arial Armenian"/>
          <w:sz w:val="18"/>
          <w:szCs w:val="18"/>
        </w:rPr>
        <w:t xml:space="preserve">, </w:t>
      </w:r>
      <w:r w:rsidRPr="00506B83">
        <w:rPr>
          <w:rFonts w:ascii="Sylfaen" w:hAnsi="Sylfaen"/>
          <w:sz w:val="18"/>
          <w:szCs w:val="18"/>
        </w:rPr>
        <w:t>աղացած</w:t>
      </w:r>
      <w:r w:rsidRPr="00506B83">
        <w:rPr>
          <w:rFonts w:ascii="Arial Armenian" w:hAnsi="Arial Armenian"/>
          <w:sz w:val="18"/>
          <w:szCs w:val="18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</w:t>
      </w:r>
      <w:r w:rsidRPr="00334D34">
        <w:rPr>
          <w:rFonts w:ascii="GHEA Grapalat" w:hAnsi="GHEA Grapalat"/>
          <w:sz w:val="16"/>
          <w:szCs w:val="16"/>
          <w:lang w:val="hy-AM"/>
        </w:rPr>
        <w:t>0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Մարինադ վարունգ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3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Sylfaen"/>
          <w:sz w:val="16"/>
          <w:szCs w:val="16"/>
          <w:lang w:val="ru-RU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1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Կերակրի սոդ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6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75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2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</w:rPr>
        <w:t>խմոր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3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Դդմ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4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Խաղողի</w:t>
      </w:r>
      <w:r w:rsidRPr="00C072C3">
        <w:rPr>
          <w:rFonts w:ascii="Sylfaen" w:hAnsi="Sylfaen"/>
          <w:sz w:val="18"/>
          <w:szCs w:val="18"/>
          <w:lang w:val="af-ZA"/>
        </w:rPr>
        <w:t xml:space="preserve"> </w:t>
      </w:r>
      <w:r w:rsidRPr="00506B83">
        <w:rPr>
          <w:rFonts w:ascii="Sylfaen" w:hAnsi="Sylfaen"/>
          <w:sz w:val="18"/>
          <w:szCs w:val="18"/>
          <w:lang w:val="ru-RU"/>
        </w:rPr>
        <w:t>թ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72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5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Մարմելադ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117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6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Մուրաբ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C072C3" w:rsidRPr="00290AFB" w:rsidTr="00C76EF9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C76EF9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093F05">
              <w:rPr>
                <w:rFonts w:ascii="GHEA Grapalat" w:hAnsi="GHEA Grapalat"/>
                <w:sz w:val="16"/>
                <w:szCs w:val="16"/>
              </w:rPr>
              <w:t>27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093F05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DC0F16" w:rsidRPr="00DC0F16" w:rsidRDefault="00DC0F16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  <w:lang w:val="ru-RU"/>
        </w:rPr>
      </w:pP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7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Տա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2591"/>
        <w:gridCol w:w="2335"/>
      </w:tblGrid>
      <w:tr w:rsidR="00C072C3" w:rsidRPr="00290AFB" w:rsidTr="00DC0F1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DC0F1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6EF9">
              <w:rPr>
                <w:rFonts w:ascii="GHEA Grapalat" w:hAnsi="GHEA Grapalat"/>
                <w:sz w:val="16"/>
                <w:szCs w:val="16"/>
              </w:rPr>
              <w:t>2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C76E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8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071A6C" w:rsidRDefault="00C072C3" w:rsidP="00C072C3">
      <w:pPr>
        <w:spacing w:after="240"/>
        <w:rPr>
          <w:rFonts w:ascii="GHEA Grapalat" w:hAnsi="GHEA Grapalat" w:cs="Arial Armenian"/>
          <w:sz w:val="16"/>
          <w:szCs w:val="16"/>
          <w:lang w:val="hy-AM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Ել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C0F16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016"/>
        <w:gridCol w:w="2552"/>
      </w:tblGrid>
      <w:tr w:rsidR="00C072C3" w:rsidRPr="00290AFB" w:rsidTr="00DC0F1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DC0F16" w:rsidRPr="00071A6C" w:rsidTr="00DC0F1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C0F16" w:rsidRPr="00F6794F" w:rsidRDefault="00DC0F16" w:rsidP="00713B4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DC0F16">
              <w:rPr>
                <w:rFonts w:ascii="GHEA Grapalat" w:hAnsi="GHEA Grapalat" w:cs="Sylfaen"/>
                <w:bCs/>
                <w:sz w:val="16"/>
                <w:szCs w:val="16"/>
              </w:rPr>
              <w:t>Ա/Ձ Թամարա Առաքել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0F16" w:rsidRPr="00071A6C" w:rsidRDefault="00DC0F16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6EF9">
              <w:rPr>
                <w:rFonts w:ascii="GHEA Grapalat" w:hAnsi="GHEA Grapalat"/>
                <w:sz w:val="16"/>
                <w:szCs w:val="16"/>
              </w:rPr>
              <w:t>15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C76E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</w:p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</w:rPr>
        <w:t>79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</w:p>
    <w:p w:rsidR="00C072C3" w:rsidRPr="00C072C3" w:rsidRDefault="00C072C3" w:rsidP="00C072C3">
      <w:pPr>
        <w:spacing w:after="240"/>
        <w:rPr>
          <w:rFonts w:ascii="Sylfaen" w:hAnsi="Sylfaen"/>
          <w:sz w:val="18"/>
          <w:szCs w:val="18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Գնմ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ռարկա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 </w:t>
      </w:r>
      <w:r w:rsidRPr="00506B83">
        <w:rPr>
          <w:rFonts w:ascii="Sylfaen" w:hAnsi="Sylfaen"/>
          <w:sz w:val="18"/>
          <w:szCs w:val="18"/>
          <w:lang w:val="ru-RU"/>
        </w:rPr>
        <w:t>Ռահատ</w:t>
      </w:r>
      <w:r w:rsidRPr="00C072C3">
        <w:rPr>
          <w:rFonts w:ascii="Sylfaen" w:hAnsi="Sylfaen"/>
          <w:sz w:val="18"/>
          <w:szCs w:val="18"/>
          <w:lang w:val="af-ZA"/>
        </w:rPr>
        <w:t xml:space="preserve"> </w:t>
      </w:r>
      <w:r w:rsidRPr="00506B83">
        <w:rPr>
          <w:rFonts w:ascii="Sylfaen" w:hAnsi="Sylfaen"/>
          <w:sz w:val="18"/>
          <w:szCs w:val="18"/>
          <w:lang w:val="ru-RU"/>
        </w:rPr>
        <w:t>Լոխ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2410"/>
        <w:gridCol w:w="2551"/>
        <w:gridCol w:w="2184"/>
      </w:tblGrid>
      <w:tr w:rsidR="00C072C3" w:rsidRPr="00071A6C" w:rsidTr="00C76EF9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76EF9" w:rsidRPr="00071A6C" w:rsidTr="00C76EF9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072C3" w:rsidRPr="00071A6C" w:rsidRDefault="00C072C3" w:rsidP="00C072C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3016"/>
        <w:gridCol w:w="1910"/>
      </w:tblGrid>
      <w:tr w:rsidR="00C072C3" w:rsidRPr="00290AFB" w:rsidTr="00DC0F16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071A6C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071A6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C072C3" w:rsidRPr="00071A6C" w:rsidRDefault="00C072C3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</w:tr>
      <w:tr w:rsidR="00C76EF9" w:rsidRPr="00071A6C" w:rsidTr="00DC0F16">
        <w:trPr>
          <w:trHeight w:val="317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C76EF9" w:rsidRPr="00290AFB" w:rsidRDefault="00C76EF9" w:rsidP="00C76EF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/>
              </w:rPr>
            </w:pPr>
            <w:r w:rsidRPr="00C76EF9">
              <w:rPr>
                <w:rFonts w:ascii="GHEA Grapalat" w:hAnsi="GHEA Grapalat" w:cs="Sylfaen"/>
                <w:bCs/>
                <w:sz w:val="16"/>
                <w:szCs w:val="16"/>
              </w:rPr>
              <w:t>Ա/Ձ Կառլեն Սիմոնյան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71A6C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C76EF9" w:rsidRPr="00071A6C" w:rsidRDefault="00C76EF9" w:rsidP="00C76E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76EF9">
              <w:rPr>
                <w:rFonts w:ascii="GHEA Grapalat" w:hAnsi="GHEA Grapalat"/>
                <w:sz w:val="16"/>
                <w:szCs w:val="16"/>
              </w:rPr>
              <w:t>100</w:t>
            </w:r>
            <w:r>
              <w:rPr>
                <w:rFonts w:ascii="GHEA Grapalat" w:hAnsi="GHEA Grapalat"/>
                <w:sz w:val="16"/>
                <w:szCs w:val="16"/>
              </w:rPr>
              <w:t>,</w:t>
            </w:r>
            <w:r w:rsidRPr="00C76EF9">
              <w:rPr>
                <w:rFonts w:ascii="GHEA Grapalat" w:hAnsi="GHEA Grapalat"/>
                <w:sz w:val="16"/>
                <w:szCs w:val="16"/>
              </w:rPr>
              <w:t>800</w:t>
            </w:r>
          </w:p>
        </w:tc>
      </w:tr>
    </w:tbl>
    <w:p w:rsidR="00C072C3" w:rsidRPr="008737CF" w:rsidRDefault="00C072C3" w:rsidP="00C072C3">
      <w:pPr>
        <w:spacing w:after="0" w:line="240" w:lineRule="auto"/>
        <w:ind w:firstLine="709"/>
        <w:jc w:val="both"/>
        <w:rPr>
          <w:rFonts w:ascii="GHEA Grapalat" w:hAnsi="GHEA Grapalat" w:cs="Arial Armenian"/>
          <w:sz w:val="16"/>
          <w:szCs w:val="16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չափանիշ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ո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պայմաններ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բավար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հատ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և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վազագ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գն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առաջարկ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ներկայացր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hy-AM"/>
        </w:rPr>
        <w:t>մասնակից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D435E" w:rsidRPr="008737CF" w:rsidRDefault="00ED435E" w:rsidP="00A72030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/>
          <w:sz w:val="16"/>
          <w:szCs w:val="16"/>
          <w:lang w:val="af-ZA"/>
        </w:rPr>
        <w:t>“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”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Հ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ենք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B43EA1" w:rsidRPr="00071A6C">
        <w:rPr>
          <w:rFonts w:ascii="GHEA Grapalat" w:hAnsi="GHEA Grapalat"/>
          <w:sz w:val="16"/>
          <w:szCs w:val="16"/>
          <w:lang w:val="af-ZA"/>
        </w:rPr>
        <w:t>10</w:t>
      </w:r>
      <w:r w:rsidRPr="00071A6C">
        <w:rPr>
          <w:rFonts w:ascii="GHEA Grapalat" w:hAnsi="GHEA Grapalat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ոդված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կ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է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ահմանվում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ուն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րապարակվ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վ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ջորդ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վան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ին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և </w:t>
      </w:r>
      <w:r w:rsidR="00677B6A" w:rsidRPr="00071A6C">
        <w:rPr>
          <w:rFonts w:ascii="GHEA Grapalat" w:hAnsi="GHEA Grapalat"/>
          <w:sz w:val="16"/>
          <w:szCs w:val="16"/>
          <w:lang w:val="hy-AM"/>
        </w:rPr>
        <w:t>5</w:t>
      </w:r>
      <w:r w:rsidRPr="00071A6C">
        <w:rPr>
          <w:rFonts w:ascii="GHEA Grapalat" w:hAnsi="GHEA Grapalat"/>
          <w:sz w:val="16"/>
          <w:szCs w:val="16"/>
          <w:lang w:val="af-ZA"/>
        </w:rPr>
        <w:t>-</w:t>
      </w:r>
      <w:r w:rsidRPr="00071A6C">
        <w:rPr>
          <w:rFonts w:ascii="GHEA Grapalat" w:hAnsi="GHEA Grapalat" w:cs="Sylfaen"/>
          <w:sz w:val="16"/>
          <w:szCs w:val="16"/>
          <w:lang w:val="af-ZA"/>
        </w:rPr>
        <w:t>րդ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օրը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ներառյա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ընկ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անակահատվածը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պայմանագ</w:t>
      </w:r>
      <w:r w:rsidR="00677B6A" w:rsidRPr="00071A6C">
        <w:rPr>
          <w:rFonts w:ascii="GHEA Grapalat" w:hAnsi="GHEA Grapalat" w:cs="Sylfaen"/>
          <w:sz w:val="16"/>
          <w:szCs w:val="16"/>
        </w:rPr>
        <w:t>րերը</w:t>
      </w:r>
      <w:r w:rsidR="00677B6A" w:rsidRPr="00071A6C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նքվե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 w:cs="Sylfaen"/>
          <w:sz w:val="16"/>
          <w:szCs w:val="16"/>
          <w:lang w:val="af-ZA"/>
        </w:rPr>
        <w:t>ե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ամբ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ահման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նգործ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ժամկետ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ավարտից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ո</w:t>
      </w:r>
      <w:r w:rsidRPr="00071A6C">
        <w:rPr>
          <w:rFonts w:ascii="GHEA Grapalat" w:hAnsi="GHEA Grapalat"/>
          <w:sz w:val="16"/>
          <w:szCs w:val="16"/>
          <w:lang w:val="af-ZA"/>
        </w:rPr>
        <w:t>.</w:t>
      </w:r>
    </w:p>
    <w:p w:rsidR="00E82948" w:rsidRPr="00071A6C" w:rsidRDefault="00677B6A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Բոլոր չափաբաժինների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/>
          <w:sz w:val="16"/>
          <w:szCs w:val="16"/>
          <w:lang w:val="af-ZA"/>
        </w:rPr>
        <w:t>5</w:t>
      </w:r>
      <w:r w:rsidRPr="00071A6C">
        <w:rPr>
          <w:rFonts w:ascii="GHEA Grapalat" w:hAnsi="GHEA Grapalat"/>
          <w:sz w:val="16"/>
          <w:szCs w:val="16"/>
          <w:lang w:val="hy-AM"/>
        </w:rPr>
        <w:t xml:space="preserve"> 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օրացուցային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օրվա</w:t>
      </w:r>
      <w:r w:rsidR="00E82948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E82948" w:rsidRPr="00071A6C">
        <w:rPr>
          <w:rFonts w:ascii="GHEA Grapalat" w:hAnsi="GHEA Grapalat" w:cs="Sylfaen"/>
          <w:sz w:val="16"/>
          <w:szCs w:val="16"/>
          <w:lang w:val="af-ZA"/>
        </w:rPr>
        <w:t>ընթացքում</w:t>
      </w:r>
      <w:r w:rsidR="00F32D38" w:rsidRPr="00071A6C">
        <w:rPr>
          <w:rFonts w:ascii="GHEA Grapalat" w:hAnsi="GHEA Grapalat"/>
          <w:sz w:val="16"/>
          <w:szCs w:val="16"/>
          <w:lang w:val="af-ZA"/>
        </w:rPr>
        <w:t>: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ետ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եք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Pr="00071A6C">
        <w:rPr>
          <w:rFonts w:ascii="GHEA Grapalat" w:hAnsi="GHEA Grapalat" w:cs="Sylfaen"/>
          <w:sz w:val="16"/>
          <w:szCs w:val="16"/>
          <w:lang w:val="af-ZA"/>
        </w:rPr>
        <w:t>համակարգող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>Արմինե Սարգսյանին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E8294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7D4332" w:rsidRPr="00334D34">
        <w:rPr>
          <w:rFonts w:ascii="GHEA Grapalat" w:hAnsi="GHEA Grapalat"/>
          <w:sz w:val="16"/>
          <w:szCs w:val="16"/>
          <w:lang w:val="af-ZA"/>
        </w:rPr>
        <w:t>077-96-85-96</w:t>
      </w:r>
      <w:r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F32D38" w:rsidRPr="00071A6C" w:rsidRDefault="00E82948" w:rsidP="000469B3">
      <w:pPr>
        <w:spacing w:after="0" w:line="240" w:lineRule="auto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sz w:val="16"/>
          <w:szCs w:val="16"/>
          <w:lang w:val="af-ZA"/>
        </w:rPr>
        <w:t>Էլ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071A6C">
        <w:rPr>
          <w:rFonts w:ascii="GHEA Grapalat" w:hAnsi="GHEA Grapalat" w:cs="Sylfaen"/>
          <w:sz w:val="16"/>
          <w:szCs w:val="16"/>
          <w:lang w:val="af-ZA"/>
        </w:rPr>
        <w:t>փոստ՝</w:t>
      </w:r>
      <w:r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>arm.sargsyan1992@gmail.com</w:t>
      </w:r>
      <w:r w:rsidRPr="00071A6C">
        <w:rPr>
          <w:rFonts w:ascii="GHEA Grapalat" w:hAnsi="GHEA Grapalat" w:cs="Tahoma"/>
          <w:sz w:val="16"/>
          <w:szCs w:val="16"/>
          <w:lang w:val="af-ZA"/>
        </w:rPr>
        <w:t>։</w:t>
      </w:r>
    </w:p>
    <w:p w:rsidR="00677B6A" w:rsidRPr="00071A6C" w:rsidRDefault="00E82948" w:rsidP="00A72030">
      <w:pPr>
        <w:pStyle w:val="31"/>
        <w:ind w:firstLine="709"/>
        <w:rPr>
          <w:rFonts w:ascii="GHEA Grapalat" w:hAnsi="GHEA Grapalat"/>
          <w:sz w:val="16"/>
          <w:szCs w:val="16"/>
          <w:lang w:val="af-ZA"/>
        </w:rPr>
      </w:pPr>
      <w:r w:rsidRPr="00071A6C">
        <w:rPr>
          <w:rFonts w:ascii="GHEA Grapalat" w:hAnsi="GHEA Grapalat" w:cs="Sylfaen"/>
          <w:b w:val="0"/>
          <w:i w:val="0"/>
          <w:sz w:val="16"/>
          <w:szCs w:val="16"/>
          <w:u w:val="none"/>
          <w:lang w:val="af-ZA"/>
        </w:rPr>
        <w:t>Պատվիրատու</w:t>
      </w:r>
      <w:r w:rsidRPr="00071A6C">
        <w:rPr>
          <w:rFonts w:ascii="GHEA Grapalat" w:hAnsi="GHEA Grapalat"/>
          <w:b w:val="0"/>
          <w:i w:val="0"/>
          <w:sz w:val="16"/>
          <w:szCs w:val="16"/>
          <w:u w:val="none"/>
          <w:lang w:val="af-ZA"/>
        </w:rPr>
        <w:t xml:space="preserve">` </w:t>
      </w:r>
      <w:r w:rsidR="00677B6A" w:rsidRPr="00071A6C">
        <w:rPr>
          <w:rFonts w:ascii="GHEA Grapalat" w:hAnsi="GHEA Grapalat"/>
          <w:sz w:val="16"/>
          <w:szCs w:val="16"/>
        </w:rPr>
        <w:t>Հայաստան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Հանրապետության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Շիրակ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77B6A" w:rsidRPr="00071A6C">
        <w:rPr>
          <w:rFonts w:ascii="GHEA Grapalat" w:hAnsi="GHEA Grapalat"/>
          <w:sz w:val="16"/>
          <w:szCs w:val="16"/>
        </w:rPr>
        <w:t>մարզի</w:t>
      </w:r>
      <w:r w:rsidR="00677B6A" w:rsidRPr="00071A6C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Գյումրի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համայնքի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&lt;&lt;</w:t>
      </w:r>
      <w:r w:rsidR="00C072C3">
        <w:rPr>
          <w:rFonts w:ascii="GHEA Grapalat" w:hAnsi="GHEA Grapalat"/>
          <w:sz w:val="16"/>
          <w:szCs w:val="16"/>
        </w:rPr>
        <w:t>Էյլիթիա</w:t>
      </w:r>
      <w:r w:rsidR="00A72030" w:rsidRPr="00071A6C">
        <w:rPr>
          <w:rFonts w:ascii="GHEA Grapalat" w:hAnsi="GHEA Grapalat"/>
          <w:sz w:val="16"/>
          <w:szCs w:val="16"/>
          <w:lang w:val="af-ZA"/>
        </w:rPr>
        <w:t>&gt;&gt;</w:t>
      </w:r>
      <w:r w:rsidR="00A72030" w:rsidRPr="00334D34">
        <w:rPr>
          <w:rFonts w:ascii="GHEA Grapalat" w:hAnsi="GHEA Grapalat"/>
          <w:sz w:val="16"/>
          <w:szCs w:val="16"/>
          <w:lang w:val="af-ZA"/>
        </w:rPr>
        <w:t xml:space="preserve"> </w:t>
      </w:r>
      <w:r w:rsidR="00A72030" w:rsidRPr="00071A6C">
        <w:rPr>
          <w:rFonts w:ascii="GHEA Grapalat" w:hAnsi="GHEA Grapalat"/>
          <w:sz w:val="16"/>
          <w:szCs w:val="16"/>
        </w:rPr>
        <w:t>ՀՈԱԿ</w:t>
      </w:r>
      <w:r w:rsidR="00677B6A" w:rsidRPr="00071A6C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570B1" w:rsidRPr="00334D34" w:rsidRDefault="005570B1" w:rsidP="000469B3">
      <w:pPr>
        <w:pStyle w:val="31"/>
        <w:spacing w:after="240"/>
        <w:ind w:firstLine="709"/>
        <w:rPr>
          <w:sz w:val="14"/>
          <w:szCs w:val="14"/>
          <w:lang w:val="af-ZA"/>
        </w:rPr>
      </w:pPr>
    </w:p>
    <w:sectPr w:rsidR="005570B1" w:rsidRPr="00334D34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06" w:rsidRDefault="002C6F06" w:rsidP="006802DB">
      <w:pPr>
        <w:spacing w:after="0" w:line="240" w:lineRule="auto"/>
      </w:pPr>
      <w:r>
        <w:separator/>
      </w:r>
    </w:p>
  </w:endnote>
  <w:endnote w:type="continuationSeparator" w:id="1">
    <w:p w:rsidR="002C6F06" w:rsidRDefault="002C6F06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F9" w:rsidRDefault="00C76EF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6EF9" w:rsidRDefault="00C76EF9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F9" w:rsidRDefault="00C76EF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0F16">
      <w:rPr>
        <w:rStyle w:val="a9"/>
        <w:noProof/>
      </w:rPr>
      <w:t>25</w:t>
    </w:r>
    <w:r>
      <w:rPr>
        <w:rStyle w:val="a9"/>
      </w:rPr>
      <w:fldChar w:fldCharType="end"/>
    </w:r>
  </w:p>
  <w:p w:rsidR="00C76EF9" w:rsidRDefault="00C76EF9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06" w:rsidRDefault="002C6F06" w:rsidP="006802DB">
      <w:pPr>
        <w:spacing w:after="0" w:line="240" w:lineRule="auto"/>
      </w:pPr>
      <w:r>
        <w:separator/>
      </w:r>
    </w:p>
  </w:footnote>
  <w:footnote w:type="continuationSeparator" w:id="1">
    <w:p w:rsidR="002C6F06" w:rsidRDefault="002C6F06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6DF1"/>
    <w:rsid w:val="00012BED"/>
    <w:rsid w:val="00015288"/>
    <w:rsid w:val="00017047"/>
    <w:rsid w:val="000203EF"/>
    <w:rsid w:val="00022AC4"/>
    <w:rsid w:val="00025E14"/>
    <w:rsid w:val="000338F1"/>
    <w:rsid w:val="00040BF9"/>
    <w:rsid w:val="000469B3"/>
    <w:rsid w:val="00057612"/>
    <w:rsid w:val="00061378"/>
    <w:rsid w:val="00071A6C"/>
    <w:rsid w:val="00093F05"/>
    <w:rsid w:val="00097289"/>
    <w:rsid w:val="000B6324"/>
    <w:rsid w:val="000D759A"/>
    <w:rsid w:val="000F062B"/>
    <w:rsid w:val="000F74AC"/>
    <w:rsid w:val="0010339E"/>
    <w:rsid w:val="00107697"/>
    <w:rsid w:val="00112514"/>
    <w:rsid w:val="0011434B"/>
    <w:rsid w:val="00114E2E"/>
    <w:rsid w:val="0011564B"/>
    <w:rsid w:val="00126FC8"/>
    <w:rsid w:val="00137903"/>
    <w:rsid w:val="001423C8"/>
    <w:rsid w:val="00142B4A"/>
    <w:rsid w:val="00150B72"/>
    <w:rsid w:val="001638A5"/>
    <w:rsid w:val="001771B9"/>
    <w:rsid w:val="0019094C"/>
    <w:rsid w:val="00191606"/>
    <w:rsid w:val="001A301F"/>
    <w:rsid w:val="001C074F"/>
    <w:rsid w:val="001C4C59"/>
    <w:rsid w:val="001D3A56"/>
    <w:rsid w:val="001D3D28"/>
    <w:rsid w:val="001D4E4C"/>
    <w:rsid w:val="00200C81"/>
    <w:rsid w:val="00203926"/>
    <w:rsid w:val="0021614E"/>
    <w:rsid w:val="00234C12"/>
    <w:rsid w:val="00235368"/>
    <w:rsid w:val="00237A02"/>
    <w:rsid w:val="00245618"/>
    <w:rsid w:val="00256819"/>
    <w:rsid w:val="00256863"/>
    <w:rsid w:val="0026579D"/>
    <w:rsid w:val="00270105"/>
    <w:rsid w:val="00270C1F"/>
    <w:rsid w:val="00286F85"/>
    <w:rsid w:val="00290AFB"/>
    <w:rsid w:val="002A0AAC"/>
    <w:rsid w:val="002B081F"/>
    <w:rsid w:val="002C6F06"/>
    <w:rsid w:val="002E2BD6"/>
    <w:rsid w:val="002F26FA"/>
    <w:rsid w:val="002F4F36"/>
    <w:rsid w:val="002F625F"/>
    <w:rsid w:val="00307B50"/>
    <w:rsid w:val="00322FD0"/>
    <w:rsid w:val="003338EC"/>
    <w:rsid w:val="00334D34"/>
    <w:rsid w:val="00360A25"/>
    <w:rsid w:val="00364411"/>
    <w:rsid w:val="00367B7C"/>
    <w:rsid w:val="003B0005"/>
    <w:rsid w:val="003B2220"/>
    <w:rsid w:val="003C78FB"/>
    <w:rsid w:val="003E0902"/>
    <w:rsid w:val="003F6980"/>
    <w:rsid w:val="00433267"/>
    <w:rsid w:val="00443BE1"/>
    <w:rsid w:val="00447F48"/>
    <w:rsid w:val="00457735"/>
    <w:rsid w:val="004621F2"/>
    <w:rsid w:val="00463345"/>
    <w:rsid w:val="00486428"/>
    <w:rsid w:val="004865AF"/>
    <w:rsid w:val="00497668"/>
    <w:rsid w:val="004A144C"/>
    <w:rsid w:val="004A4C0B"/>
    <w:rsid w:val="004A6D40"/>
    <w:rsid w:val="004B345C"/>
    <w:rsid w:val="004B5B33"/>
    <w:rsid w:val="004B63C2"/>
    <w:rsid w:val="004C271C"/>
    <w:rsid w:val="004D6659"/>
    <w:rsid w:val="004E7279"/>
    <w:rsid w:val="0050235A"/>
    <w:rsid w:val="005226D2"/>
    <w:rsid w:val="00523D7A"/>
    <w:rsid w:val="00530C0C"/>
    <w:rsid w:val="0054209D"/>
    <w:rsid w:val="005511EF"/>
    <w:rsid w:val="005570B1"/>
    <w:rsid w:val="00560927"/>
    <w:rsid w:val="00576471"/>
    <w:rsid w:val="00576DEB"/>
    <w:rsid w:val="005A6F1B"/>
    <w:rsid w:val="005B2B30"/>
    <w:rsid w:val="005B5E39"/>
    <w:rsid w:val="005D0C06"/>
    <w:rsid w:val="005D28F8"/>
    <w:rsid w:val="005D4EA0"/>
    <w:rsid w:val="005D5C52"/>
    <w:rsid w:val="005D648E"/>
    <w:rsid w:val="005D662F"/>
    <w:rsid w:val="005D76E1"/>
    <w:rsid w:val="005F2F35"/>
    <w:rsid w:val="005F59B4"/>
    <w:rsid w:val="005F688A"/>
    <w:rsid w:val="00600C90"/>
    <w:rsid w:val="006042AD"/>
    <w:rsid w:val="0062523F"/>
    <w:rsid w:val="006266D2"/>
    <w:rsid w:val="00642890"/>
    <w:rsid w:val="00642BE6"/>
    <w:rsid w:val="006518BB"/>
    <w:rsid w:val="0065376E"/>
    <w:rsid w:val="00666E2A"/>
    <w:rsid w:val="006673FD"/>
    <w:rsid w:val="0067091E"/>
    <w:rsid w:val="00676BBD"/>
    <w:rsid w:val="00677B6A"/>
    <w:rsid w:val="006802DB"/>
    <w:rsid w:val="00680935"/>
    <w:rsid w:val="0068209D"/>
    <w:rsid w:val="0068486E"/>
    <w:rsid w:val="006C080F"/>
    <w:rsid w:val="006D1741"/>
    <w:rsid w:val="006D5125"/>
    <w:rsid w:val="006E1825"/>
    <w:rsid w:val="0070782C"/>
    <w:rsid w:val="00713467"/>
    <w:rsid w:val="00715C3A"/>
    <w:rsid w:val="007165E1"/>
    <w:rsid w:val="007308F1"/>
    <w:rsid w:val="0073454E"/>
    <w:rsid w:val="00736728"/>
    <w:rsid w:val="00764DB4"/>
    <w:rsid w:val="007839F6"/>
    <w:rsid w:val="007845B0"/>
    <w:rsid w:val="007A1A60"/>
    <w:rsid w:val="007B2C10"/>
    <w:rsid w:val="007C4B5C"/>
    <w:rsid w:val="007D4332"/>
    <w:rsid w:val="007E5405"/>
    <w:rsid w:val="00804E95"/>
    <w:rsid w:val="0083353A"/>
    <w:rsid w:val="0083356C"/>
    <w:rsid w:val="00842EEA"/>
    <w:rsid w:val="00856B06"/>
    <w:rsid w:val="00856E29"/>
    <w:rsid w:val="00865C02"/>
    <w:rsid w:val="008737CF"/>
    <w:rsid w:val="008F0D30"/>
    <w:rsid w:val="008F511F"/>
    <w:rsid w:val="00901F3D"/>
    <w:rsid w:val="00903040"/>
    <w:rsid w:val="00905B92"/>
    <w:rsid w:val="0090664C"/>
    <w:rsid w:val="009136E0"/>
    <w:rsid w:val="00926EC3"/>
    <w:rsid w:val="00935677"/>
    <w:rsid w:val="00943282"/>
    <w:rsid w:val="0096391A"/>
    <w:rsid w:val="00983AAF"/>
    <w:rsid w:val="009871C6"/>
    <w:rsid w:val="009A0B44"/>
    <w:rsid w:val="009A1730"/>
    <w:rsid w:val="009A56A8"/>
    <w:rsid w:val="009B721B"/>
    <w:rsid w:val="009D3FD3"/>
    <w:rsid w:val="009D4B9B"/>
    <w:rsid w:val="00A02949"/>
    <w:rsid w:val="00A272C3"/>
    <w:rsid w:val="00A32C0C"/>
    <w:rsid w:val="00A330D5"/>
    <w:rsid w:val="00A33D0C"/>
    <w:rsid w:val="00A43A4E"/>
    <w:rsid w:val="00A61900"/>
    <w:rsid w:val="00A62D59"/>
    <w:rsid w:val="00A65590"/>
    <w:rsid w:val="00A72030"/>
    <w:rsid w:val="00A80B43"/>
    <w:rsid w:val="00AB0FA4"/>
    <w:rsid w:val="00AB22E8"/>
    <w:rsid w:val="00AD185D"/>
    <w:rsid w:val="00AD69CC"/>
    <w:rsid w:val="00AF6BE1"/>
    <w:rsid w:val="00B10433"/>
    <w:rsid w:val="00B11625"/>
    <w:rsid w:val="00B43EA1"/>
    <w:rsid w:val="00B57DC2"/>
    <w:rsid w:val="00B654CD"/>
    <w:rsid w:val="00B77E6A"/>
    <w:rsid w:val="00B81B44"/>
    <w:rsid w:val="00B87E1B"/>
    <w:rsid w:val="00B94010"/>
    <w:rsid w:val="00B97D3D"/>
    <w:rsid w:val="00BB02BA"/>
    <w:rsid w:val="00BB41CC"/>
    <w:rsid w:val="00C072C3"/>
    <w:rsid w:val="00C25E4C"/>
    <w:rsid w:val="00C431F8"/>
    <w:rsid w:val="00C64E31"/>
    <w:rsid w:val="00C70779"/>
    <w:rsid w:val="00C76EF9"/>
    <w:rsid w:val="00C848AE"/>
    <w:rsid w:val="00C92548"/>
    <w:rsid w:val="00CC3C0C"/>
    <w:rsid w:val="00CC6714"/>
    <w:rsid w:val="00CC7030"/>
    <w:rsid w:val="00CC76ED"/>
    <w:rsid w:val="00CE19BF"/>
    <w:rsid w:val="00CE7051"/>
    <w:rsid w:val="00CF27C5"/>
    <w:rsid w:val="00D00813"/>
    <w:rsid w:val="00D05AA2"/>
    <w:rsid w:val="00D228B6"/>
    <w:rsid w:val="00D26CB8"/>
    <w:rsid w:val="00D45D3A"/>
    <w:rsid w:val="00D45E48"/>
    <w:rsid w:val="00D50A17"/>
    <w:rsid w:val="00D72FBF"/>
    <w:rsid w:val="00D92D53"/>
    <w:rsid w:val="00D96574"/>
    <w:rsid w:val="00DC0F16"/>
    <w:rsid w:val="00DD39A0"/>
    <w:rsid w:val="00DF50BD"/>
    <w:rsid w:val="00E22377"/>
    <w:rsid w:val="00E2301B"/>
    <w:rsid w:val="00E366F6"/>
    <w:rsid w:val="00E36F19"/>
    <w:rsid w:val="00E37DEC"/>
    <w:rsid w:val="00E42775"/>
    <w:rsid w:val="00E45B44"/>
    <w:rsid w:val="00E53223"/>
    <w:rsid w:val="00E77EDF"/>
    <w:rsid w:val="00E82948"/>
    <w:rsid w:val="00E849CE"/>
    <w:rsid w:val="00E90171"/>
    <w:rsid w:val="00E91AC6"/>
    <w:rsid w:val="00EB4A42"/>
    <w:rsid w:val="00EB74F6"/>
    <w:rsid w:val="00ED435E"/>
    <w:rsid w:val="00EE4415"/>
    <w:rsid w:val="00EE7BA1"/>
    <w:rsid w:val="00EF3DEB"/>
    <w:rsid w:val="00F1575F"/>
    <w:rsid w:val="00F32D38"/>
    <w:rsid w:val="00F465F1"/>
    <w:rsid w:val="00F47332"/>
    <w:rsid w:val="00F617E1"/>
    <w:rsid w:val="00F63603"/>
    <w:rsid w:val="00F65542"/>
    <w:rsid w:val="00F6794F"/>
    <w:rsid w:val="00F81AFC"/>
    <w:rsid w:val="00F858F6"/>
    <w:rsid w:val="00F9446C"/>
    <w:rsid w:val="00F95B78"/>
    <w:rsid w:val="00FA6985"/>
    <w:rsid w:val="00FB0002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A44B-F6CC-4FAB-A0FD-216AD9F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12</Words>
  <Characters>3997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</dc:creator>
  <cp:lastModifiedBy>Serge</cp:lastModifiedBy>
  <cp:revision>4</cp:revision>
  <cp:lastPrinted>2018-02-13T08:23:00Z</cp:lastPrinted>
  <dcterms:created xsi:type="dcterms:W3CDTF">2020-01-15T19:15:00Z</dcterms:created>
  <dcterms:modified xsi:type="dcterms:W3CDTF">2020-01-15T20:36:00Z</dcterms:modified>
</cp:coreProperties>
</file>